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9AD3" w14:textId="68F3FCBF" w:rsidR="00E32CA2" w:rsidRPr="00AE5896" w:rsidRDefault="00E32CA2" w:rsidP="00E32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896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14:paraId="3390107E" w14:textId="037E4543" w:rsidR="00E32CA2" w:rsidRPr="00AE5896" w:rsidRDefault="00E32CA2" w:rsidP="00E32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По итоговому проекту</w:t>
      </w:r>
    </w:p>
    <w:p w14:paraId="43C8C2A7" w14:textId="27206E6D" w:rsidR="00E32CA2" w:rsidRPr="00AE5896" w:rsidRDefault="00E32CA2" w:rsidP="00E32C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b/>
          <w:bCs/>
          <w:sz w:val="24"/>
          <w:szCs w:val="24"/>
        </w:rPr>
        <w:t>Выполнили</w:t>
      </w:r>
      <w:r w:rsidRPr="00AE589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286CC15" w14:textId="07AA85E1" w:rsidR="00E32CA2" w:rsidRPr="00AE5896" w:rsidRDefault="00E32CA2" w:rsidP="00E32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Бобринский Павел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182EBB1" w14:textId="1698A49E" w:rsidR="00E32CA2" w:rsidRPr="00AE5896" w:rsidRDefault="00E32CA2" w:rsidP="00E32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Внукова Екатерина</w:t>
      </w:r>
    </w:p>
    <w:p w14:paraId="1001AD31" w14:textId="26F18B4A" w:rsidR="00E32CA2" w:rsidRPr="00AE5896" w:rsidRDefault="00E32CA2" w:rsidP="00E32CA2">
      <w:pPr>
        <w:pStyle w:val="2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Раздел 1. Описание базы данных.</w:t>
      </w:r>
    </w:p>
    <w:p w14:paraId="1CD6DCD9" w14:textId="2583D6B0" w:rsidR="00E32CA2" w:rsidRPr="00AE5896" w:rsidRDefault="00E32CA2" w:rsidP="00E32CA2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Предположим, что существует некоторая компания, которая занимается продажей автомобилей, под названием “Автомобильный салон 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VSHE</w:t>
      </w:r>
      <w:r w:rsidRPr="00AE5896">
        <w:rPr>
          <w:rFonts w:ascii="Times New Roman" w:hAnsi="Times New Roman" w:cs="Times New Roman"/>
          <w:sz w:val="24"/>
          <w:szCs w:val="24"/>
        </w:rPr>
        <w:t>”. Наша база данных представляет собой укороченную версию полноценной БД данной компании. Она включает в себя 5 таблиц, которые мы назвали “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AE5896">
        <w:rPr>
          <w:rFonts w:ascii="Times New Roman" w:hAnsi="Times New Roman" w:cs="Times New Roman"/>
          <w:sz w:val="24"/>
          <w:szCs w:val="24"/>
        </w:rPr>
        <w:t xml:space="preserve">”, </w:t>
      </w:r>
      <w:r w:rsidRPr="00AE5896">
        <w:rPr>
          <w:rFonts w:ascii="Times New Roman" w:hAnsi="Times New Roman" w:cs="Times New Roman"/>
          <w:sz w:val="24"/>
          <w:szCs w:val="24"/>
        </w:rPr>
        <w:t>“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r w:rsidRPr="00AE5896">
        <w:rPr>
          <w:rFonts w:ascii="Times New Roman" w:hAnsi="Times New Roman" w:cs="Times New Roman"/>
          <w:sz w:val="24"/>
          <w:szCs w:val="24"/>
        </w:rPr>
        <w:t>”</w:t>
      </w:r>
      <w:r w:rsidRPr="00AE5896">
        <w:rPr>
          <w:rFonts w:ascii="Times New Roman" w:hAnsi="Times New Roman" w:cs="Times New Roman"/>
          <w:sz w:val="24"/>
          <w:szCs w:val="24"/>
        </w:rPr>
        <w:t xml:space="preserve">, </w:t>
      </w:r>
      <w:r w:rsidRPr="00AE5896">
        <w:rPr>
          <w:rFonts w:ascii="Times New Roman" w:hAnsi="Times New Roman" w:cs="Times New Roman"/>
          <w:sz w:val="24"/>
          <w:szCs w:val="24"/>
        </w:rPr>
        <w:t>“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AE5896">
        <w:rPr>
          <w:rFonts w:ascii="Times New Roman" w:hAnsi="Times New Roman" w:cs="Times New Roman"/>
          <w:sz w:val="24"/>
          <w:szCs w:val="24"/>
        </w:rPr>
        <w:t>”</w:t>
      </w:r>
      <w:r w:rsidRPr="00AE5896">
        <w:rPr>
          <w:rFonts w:ascii="Times New Roman" w:hAnsi="Times New Roman" w:cs="Times New Roman"/>
          <w:sz w:val="24"/>
          <w:szCs w:val="24"/>
        </w:rPr>
        <w:t xml:space="preserve">, </w:t>
      </w:r>
      <w:r w:rsidRPr="00AE5896">
        <w:rPr>
          <w:rFonts w:ascii="Times New Roman" w:hAnsi="Times New Roman" w:cs="Times New Roman"/>
          <w:sz w:val="24"/>
          <w:szCs w:val="24"/>
        </w:rPr>
        <w:t>“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Deals</w:t>
      </w:r>
      <w:r w:rsidRPr="00AE5896">
        <w:rPr>
          <w:rFonts w:ascii="Times New Roman" w:hAnsi="Times New Roman" w:cs="Times New Roman"/>
          <w:sz w:val="24"/>
          <w:szCs w:val="24"/>
        </w:rPr>
        <w:t>”</w:t>
      </w:r>
      <w:r w:rsidRPr="00AE5896">
        <w:rPr>
          <w:rFonts w:ascii="Times New Roman" w:hAnsi="Times New Roman" w:cs="Times New Roman"/>
          <w:sz w:val="24"/>
          <w:szCs w:val="24"/>
        </w:rPr>
        <w:t xml:space="preserve">, </w:t>
      </w:r>
      <w:r w:rsidRPr="00AE5896">
        <w:rPr>
          <w:rFonts w:ascii="Times New Roman" w:hAnsi="Times New Roman" w:cs="Times New Roman"/>
          <w:sz w:val="24"/>
          <w:szCs w:val="24"/>
        </w:rPr>
        <w:t>“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Avto</w:t>
      </w:r>
      <w:r w:rsidRPr="00AE5896">
        <w:rPr>
          <w:rFonts w:ascii="Times New Roman" w:hAnsi="Times New Roman" w:cs="Times New Roman"/>
          <w:sz w:val="24"/>
          <w:szCs w:val="24"/>
        </w:rPr>
        <w:t>”</w:t>
      </w:r>
      <w:r w:rsidRPr="00AE5896">
        <w:rPr>
          <w:rFonts w:ascii="Times New Roman" w:hAnsi="Times New Roman" w:cs="Times New Roman"/>
          <w:sz w:val="24"/>
          <w:szCs w:val="24"/>
        </w:rPr>
        <w:t xml:space="preserve">.  Таблица </w:t>
      </w:r>
      <w:r w:rsidRPr="00AE5896">
        <w:rPr>
          <w:rFonts w:ascii="Times New Roman" w:hAnsi="Times New Roman" w:cs="Times New Roman"/>
          <w:sz w:val="24"/>
          <w:szCs w:val="24"/>
        </w:rPr>
        <w:t>“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AE5896">
        <w:rPr>
          <w:rFonts w:ascii="Times New Roman" w:hAnsi="Times New Roman" w:cs="Times New Roman"/>
          <w:sz w:val="24"/>
          <w:szCs w:val="24"/>
        </w:rPr>
        <w:t>”</w:t>
      </w:r>
      <w:r w:rsidRPr="00AE5896">
        <w:rPr>
          <w:rFonts w:ascii="Times New Roman" w:hAnsi="Times New Roman" w:cs="Times New Roman"/>
          <w:sz w:val="24"/>
          <w:szCs w:val="24"/>
        </w:rPr>
        <w:t xml:space="preserve"> хранит всю информацию по каждому сотруднику </w:t>
      </w:r>
      <w:r w:rsidR="00D32728" w:rsidRPr="00AE5896">
        <w:rPr>
          <w:rFonts w:ascii="Times New Roman" w:hAnsi="Times New Roman" w:cs="Times New Roman"/>
          <w:sz w:val="24"/>
          <w:szCs w:val="24"/>
        </w:rPr>
        <w:t>компании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E5896">
        <w:rPr>
          <w:rFonts w:ascii="Times New Roman" w:hAnsi="Times New Roman" w:cs="Times New Roman"/>
          <w:sz w:val="24"/>
          <w:szCs w:val="24"/>
        </w:rPr>
        <w:t xml:space="preserve"> сотрудника, 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Имя, должность, заработная плата, пол, номер отдела). В таблице </w:t>
      </w:r>
      <w:r w:rsidR="00D32728" w:rsidRPr="00AE5896">
        <w:rPr>
          <w:rFonts w:ascii="Times New Roman" w:hAnsi="Times New Roman" w:cs="Times New Roman"/>
          <w:sz w:val="24"/>
          <w:szCs w:val="24"/>
        </w:rPr>
        <w:t>“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="00D32728" w:rsidRPr="00AE5896">
        <w:rPr>
          <w:rFonts w:ascii="Times New Roman" w:hAnsi="Times New Roman" w:cs="Times New Roman"/>
          <w:sz w:val="24"/>
          <w:szCs w:val="24"/>
        </w:rPr>
        <w:t>”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находится также вся необходимая информация по каждому клиенту (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клиента, Дата приобретения им автомобиля, дата рождения). Таблица </w:t>
      </w:r>
      <w:r w:rsidR="00D32728" w:rsidRPr="00AE5896">
        <w:rPr>
          <w:rFonts w:ascii="Times New Roman" w:hAnsi="Times New Roman" w:cs="Times New Roman"/>
          <w:sz w:val="24"/>
          <w:szCs w:val="24"/>
        </w:rPr>
        <w:t>“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r w:rsidR="00D32728" w:rsidRPr="00AE5896">
        <w:rPr>
          <w:rFonts w:ascii="Times New Roman" w:hAnsi="Times New Roman" w:cs="Times New Roman"/>
          <w:sz w:val="24"/>
          <w:szCs w:val="24"/>
        </w:rPr>
        <w:t>”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отражает названия отделов, количество сотрудников в каждом отделе, план, а также факт продаж для каждого отдела. В таблице </w:t>
      </w:r>
      <w:r w:rsidR="00D32728" w:rsidRPr="00AE5896">
        <w:rPr>
          <w:rFonts w:ascii="Times New Roman" w:hAnsi="Times New Roman" w:cs="Times New Roman"/>
          <w:sz w:val="24"/>
          <w:szCs w:val="24"/>
        </w:rPr>
        <w:t>“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Avto</w:t>
      </w:r>
      <w:r w:rsidR="00D32728" w:rsidRPr="00AE5896">
        <w:rPr>
          <w:rFonts w:ascii="Times New Roman" w:hAnsi="Times New Roman" w:cs="Times New Roman"/>
          <w:sz w:val="24"/>
          <w:szCs w:val="24"/>
        </w:rPr>
        <w:t>”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мы отразили всю информацию об автомобилях компании, точнее о тех, которые есть в наличие. Сюда вошли такие столбцы как марка автомобиля, количество автомобилей в наличие, пробег каждой машины и 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автомобиля. Наконец, последняя таблица </w:t>
      </w:r>
      <w:r w:rsidR="00D32728" w:rsidRPr="00AE5896">
        <w:rPr>
          <w:rFonts w:ascii="Times New Roman" w:hAnsi="Times New Roman" w:cs="Times New Roman"/>
          <w:sz w:val="24"/>
          <w:szCs w:val="24"/>
        </w:rPr>
        <w:t>“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Deals</w:t>
      </w:r>
      <w:r w:rsidR="00D32728" w:rsidRPr="00AE5896">
        <w:rPr>
          <w:rFonts w:ascii="Times New Roman" w:hAnsi="Times New Roman" w:cs="Times New Roman"/>
          <w:sz w:val="24"/>
          <w:szCs w:val="24"/>
        </w:rPr>
        <w:t>”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показывает взаимодействие между сотрудниками и клиентами в виде предоставления услуг купли-продаж. Таблица содержит информацию об 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сотрудника и </w:t>
      </w:r>
      <w:r w:rsidR="00D32728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клиента, </w:t>
      </w:r>
      <w:r w:rsidR="000E38A7" w:rsidRPr="00AE5896">
        <w:rPr>
          <w:rFonts w:ascii="Times New Roman" w:hAnsi="Times New Roman" w:cs="Times New Roman"/>
          <w:sz w:val="24"/>
          <w:szCs w:val="24"/>
        </w:rPr>
        <w:t>заключившие</w:t>
      </w:r>
      <w:r w:rsidR="00D32728" w:rsidRPr="00AE5896">
        <w:rPr>
          <w:rFonts w:ascii="Times New Roman" w:hAnsi="Times New Roman" w:cs="Times New Roman"/>
          <w:sz w:val="24"/>
          <w:szCs w:val="24"/>
        </w:rPr>
        <w:t xml:space="preserve"> сделку, дату покупки, </w:t>
      </w:r>
      <w:r w:rsidR="000E38A7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E38A7" w:rsidRPr="00AE5896">
        <w:rPr>
          <w:rFonts w:ascii="Times New Roman" w:hAnsi="Times New Roman" w:cs="Times New Roman"/>
          <w:sz w:val="24"/>
          <w:szCs w:val="24"/>
        </w:rPr>
        <w:t xml:space="preserve"> автомобиля, сумма покупки (то есть по какой цене был продан автомобиль), количество проданных машин за 1 сделку, </w:t>
      </w:r>
      <w:r w:rsidR="000E38A7" w:rsidRPr="00AE58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E38A7" w:rsidRPr="00AE5896">
        <w:rPr>
          <w:rFonts w:ascii="Times New Roman" w:hAnsi="Times New Roman" w:cs="Times New Roman"/>
          <w:sz w:val="24"/>
          <w:szCs w:val="24"/>
        </w:rPr>
        <w:t xml:space="preserve"> сделки.</w:t>
      </w:r>
    </w:p>
    <w:p w14:paraId="09397FD7" w14:textId="527DE97F" w:rsidR="00693716" w:rsidRPr="00AE5896" w:rsidRDefault="000E38A7" w:rsidP="00E32CA2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Основная идея нашего проекта такова: мы попытались представить, что в данной компании мы работаем аналитиками данных и перед нами стоит задача: проанализировать в компании отдел продаж и подобрать наиболее эффективную премиальную систему (или систему бонусов), которая будет способствовать не только увеличению чистой прибыли компании, но и будет стимулировать отдел продаж чаще заключать сделки и </w:t>
      </w:r>
      <w:r w:rsidR="00693716" w:rsidRPr="00AE5896">
        <w:rPr>
          <w:rFonts w:ascii="Times New Roman" w:hAnsi="Times New Roman" w:cs="Times New Roman"/>
          <w:sz w:val="24"/>
          <w:szCs w:val="24"/>
        </w:rPr>
        <w:t>больше продавать</w:t>
      </w:r>
      <w:r w:rsidRPr="00AE5896">
        <w:rPr>
          <w:rFonts w:ascii="Times New Roman" w:hAnsi="Times New Roman" w:cs="Times New Roman"/>
          <w:sz w:val="24"/>
          <w:szCs w:val="24"/>
        </w:rPr>
        <w:t xml:space="preserve"> машин</w:t>
      </w:r>
    </w:p>
    <w:p w14:paraId="024F2526" w14:textId="77777777" w:rsidR="00693716" w:rsidRPr="00AE5896" w:rsidRDefault="00693716" w:rsidP="00E32CA2">
      <w:pPr>
        <w:rPr>
          <w:rFonts w:ascii="Times New Roman" w:hAnsi="Times New Roman" w:cs="Times New Roman"/>
          <w:sz w:val="24"/>
          <w:szCs w:val="24"/>
        </w:rPr>
      </w:pPr>
    </w:p>
    <w:p w14:paraId="033063F7" w14:textId="399CA803" w:rsidR="00693716" w:rsidRDefault="00693716" w:rsidP="00693716">
      <w:pPr>
        <w:pStyle w:val="2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ER- </w:t>
      </w:r>
      <w:r w:rsidRPr="00AE5896">
        <w:rPr>
          <w:rFonts w:ascii="Times New Roman" w:hAnsi="Times New Roman" w:cs="Times New Roman"/>
          <w:sz w:val="24"/>
          <w:szCs w:val="24"/>
        </w:rPr>
        <w:t>диаграмма.</w:t>
      </w:r>
    </w:p>
    <w:p w14:paraId="56DAE2CD" w14:textId="6E92887F" w:rsidR="00F02AA9" w:rsidRPr="00F02AA9" w:rsidRDefault="00F02AA9" w:rsidP="00F02AA9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На рис.2 представлена 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E5896">
        <w:rPr>
          <w:rFonts w:ascii="Times New Roman" w:hAnsi="Times New Roman" w:cs="Times New Roman"/>
          <w:sz w:val="24"/>
          <w:szCs w:val="24"/>
        </w:rPr>
        <w:t>-диаграмма по базе данных.</w:t>
      </w:r>
    </w:p>
    <w:p w14:paraId="58A9E7D5" w14:textId="7BAB836C" w:rsidR="00693716" w:rsidRPr="00AE5896" w:rsidRDefault="00693716" w:rsidP="00693716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b/>
          <w:bCs/>
          <w:sz w:val="24"/>
          <w:szCs w:val="24"/>
        </w:rPr>
        <w:t>Сущности</w:t>
      </w:r>
      <w:r w:rsidRPr="00AE5896">
        <w:rPr>
          <w:rFonts w:ascii="Times New Roman" w:hAnsi="Times New Roman" w:cs="Times New Roman"/>
          <w:sz w:val="24"/>
          <w:szCs w:val="24"/>
        </w:rPr>
        <w:t>.</w:t>
      </w:r>
    </w:p>
    <w:p w14:paraId="4162D93A" w14:textId="77777777" w:rsidR="00693716" w:rsidRPr="00AE5896" w:rsidRDefault="00693716" w:rsidP="00693716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В нашей диаграмме 5 сущностей, которые соответствуют названию всех таблиц:</w:t>
      </w:r>
    </w:p>
    <w:p w14:paraId="654A924A" w14:textId="78DB0821" w:rsidR="00693716" w:rsidRPr="00AE5896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>“Employees”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B253D0" w14:textId="77777777" w:rsidR="00693716" w:rsidRPr="00AE5896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>“Departaments”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2E28EC" w14:textId="77777777" w:rsidR="00693716" w:rsidRPr="00AE5896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“Clients”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B489A9" w14:textId="77777777" w:rsidR="00693716" w:rsidRPr="00AE5896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“Deals”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5B5B1F" w14:textId="578F5FC6" w:rsidR="00693716" w:rsidRPr="00AE5896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“Avto”.</w:t>
      </w:r>
    </w:p>
    <w:p w14:paraId="5F7C88DA" w14:textId="77777777" w:rsidR="00693716" w:rsidRPr="00AE5896" w:rsidRDefault="00693716" w:rsidP="006937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5896">
        <w:rPr>
          <w:rFonts w:ascii="Times New Roman" w:hAnsi="Times New Roman" w:cs="Times New Roman"/>
          <w:b/>
          <w:bCs/>
          <w:sz w:val="24"/>
          <w:szCs w:val="24"/>
        </w:rPr>
        <w:t>Атрибуты сущностей.</w:t>
      </w:r>
    </w:p>
    <w:p w14:paraId="4CFB5F4A" w14:textId="48BEF96F" w:rsidR="00693716" w:rsidRPr="00AE5896" w:rsidRDefault="00693716" w:rsidP="00693716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lastRenderedPageBreak/>
        <w:t xml:space="preserve">Для сущности </w:t>
      </w:r>
      <w:r w:rsidRPr="00AE5896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AE5896">
        <w:rPr>
          <w:rFonts w:ascii="Times New Roman" w:hAnsi="Times New Roman" w:cs="Times New Roman"/>
          <w:sz w:val="24"/>
          <w:szCs w:val="24"/>
          <w:u w:val="single"/>
          <w:lang w:val="en-US"/>
        </w:rPr>
        <w:t>Employees</w:t>
      </w:r>
      <w:r w:rsidRPr="00AE5896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AE5896">
        <w:rPr>
          <w:rFonts w:ascii="Times New Roman" w:hAnsi="Times New Roman" w:cs="Times New Roman"/>
          <w:sz w:val="24"/>
          <w:szCs w:val="24"/>
        </w:rPr>
        <w:t xml:space="preserve"> атрибутами являются:</w:t>
      </w:r>
    </w:p>
    <w:p w14:paraId="422204CA" w14:textId="771F78AF" w:rsidR="00693716" w:rsidRPr="00AE5896" w:rsidRDefault="00693716" w:rsidP="0069371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E5896">
        <w:rPr>
          <w:rFonts w:ascii="Times New Roman" w:hAnsi="Times New Roman" w:cs="Times New Roman"/>
          <w:sz w:val="24"/>
          <w:szCs w:val="24"/>
        </w:rPr>
        <w:t>сотрудника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0D4339" w14:textId="06A1F8B1" w:rsidR="00693716" w:rsidRPr="00AE5896" w:rsidRDefault="00693716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Имя сотрудника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Name);</w:t>
      </w:r>
    </w:p>
    <w:p w14:paraId="2062BAB8" w14:textId="516FC758" w:rsidR="00693716" w:rsidRPr="00AE5896" w:rsidRDefault="00693716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олжность сотрудника</w:t>
      </w:r>
      <w:r w:rsidR="00160CA5"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(</w:t>
      </w:r>
      <w:r w:rsidR="00160CA5" w:rsidRPr="00AE589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osition);</w:t>
      </w:r>
    </w:p>
    <w:p w14:paraId="685756FC" w14:textId="483F569B" w:rsidR="00160CA5" w:rsidRPr="00AE5896" w:rsidRDefault="00160CA5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Зарплата сотрудника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Salary);</w:t>
      </w:r>
    </w:p>
    <w:p w14:paraId="49E0D59D" w14:textId="513052C5" w:rsidR="00160CA5" w:rsidRPr="00AE5896" w:rsidRDefault="00160CA5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Пол сотрудника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Sex);</w:t>
      </w:r>
    </w:p>
    <w:p w14:paraId="52DE3D1F" w14:textId="3BDE9E5F" w:rsidR="00160CA5" w:rsidRPr="00AE5896" w:rsidRDefault="00160CA5" w:rsidP="00160C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Номер отдела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DepNo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836D77A" w14:textId="4D82D6AB" w:rsidR="00160CA5" w:rsidRPr="00AE5896" w:rsidRDefault="00160CA5" w:rsidP="00160CA5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ля сущности</w:t>
      </w:r>
      <w:r w:rsidRPr="00AE5896">
        <w:rPr>
          <w:rFonts w:ascii="Times New Roman" w:hAnsi="Times New Roman" w:cs="Times New Roman"/>
          <w:sz w:val="24"/>
          <w:szCs w:val="24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“</w:t>
      </w:r>
      <w:r w:rsidRPr="00AE5896">
        <w:rPr>
          <w:rFonts w:ascii="Times New Roman" w:hAnsi="Times New Roman" w:cs="Times New Roman"/>
          <w:sz w:val="24"/>
          <w:szCs w:val="24"/>
          <w:u w:val="single"/>
          <w:lang w:val="en-US"/>
        </w:rPr>
        <w:t>Departaments</w:t>
      </w:r>
      <w:r w:rsidRPr="00AE5896">
        <w:rPr>
          <w:rFonts w:ascii="Times New Roman" w:hAnsi="Times New Roman" w:cs="Times New Roman"/>
          <w:sz w:val="24"/>
          <w:szCs w:val="24"/>
        </w:rPr>
        <w:t>”</w:t>
      </w:r>
      <w:r w:rsidRPr="00AE5896">
        <w:rPr>
          <w:rFonts w:ascii="Times New Roman" w:hAnsi="Times New Roman" w:cs="Times New Roman"/>
          <w:sz w:val="24"/>
          <w:szCs w:val="24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атрибутами являются:</w:t>
      </w:r>
    </w:p>
    <w:p w14:paraId="44BCE422" w14:textId="77777777" w:rsidR="00160CA5" w:rsidRPr="00AE5896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Номер отдела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DepNo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E7EDE1" w14:textId="024438AB" w:rsidR="00160CA5" w:rsidRPr="00AE5896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Количество сотрудников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Amount);</w:t>
      </w:r>
    </w:p>
    <w:p w14:paraId="2819D66F" w14:textId="066AEA8E" w:rsidR="00160CA5" w:rsidRPr="00AE5896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План продаж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Sales_plan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46E900" w14:textId="2471F920" w:rsidR="00160CA5" w:rsidRPr="00AE5896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5896">
        <w:rPr>
          <w:rFonts w:ascii="Times New Roman" w:hAnsi="Times New Roman" w:cs="Times New Roman"/>
          <w:sz w:val="24"/>
          <w:szCs w:val="24"/>
        </w:rPr>
        <w:t>Факт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896">
        <w:rPr>
          <w:rFonts w:ascii="Times New Roman" w:hAnsi="Times New Roman" w:cs="Times New Roman"/>
          <w:sz w:val="24"/>
          <w:szCs w:val="24"/>
        </w:rPr>
        <w:t>продаж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Fact_of_sales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321FF0" w14:textId="1918B084" w:rsidR="00160CA5" w:rsidRPr="00AE5896" w:rsidRDefault="00160CA5" w:rsidP="00160CA5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ля сущности “</w:t>
      </w:r>
      <w:r w:rsidRPr="00AE5896">
        <w:rPr>
          <w:rFonts w:ascii="Times New Roman" w:hAnsi="Times New Roman" w:cs="Times New Roman"/>
          <w:sz w:val="24"/>
          <w:szCs w:val="24"/>
          <w:u w:val="single"/>
          <w:lang w:val="en-US"/>
        </w:rPr>
        <w:t>Clients</w:t>
      </w:r>
      <w:r w:rsidRPr="00AE5896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14046AB2" w14:textId="4024DD5A" w:rsidR="00160CA5" w:rsidRPr="00AE5896" w:rsidRDefault="00160CA5" w:rsidP="00160C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E5896">
        <w:rPr>
          <w:rFonts w:ascii="Times New Roman" w:hAnsi="Times New Roman" w:cs="Times New Roman"/>
          <w:sz w:val="24"/>
          <w:szCs w:val="24"/>
        </w:rPr>
        <w:t>клиента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ID_client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E141CD" w14:textId="1359F366" w:rsidR="00160CA5" w:rsidRPr="00AE5896" w:rsidRDefault="00160CA5" w:rsidP="00160C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ата покупки автомобиля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Date);</w:t>
      </w:r>
    </w:p>
    <w:p w14:paraId="02DCFEA3" w14:textId="7874EB24" w:rsidR="00160CA5" w:rsidRPr="00AE5896" w:rsidRDefault="00160CA5" w:rsidP="00160C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ата рождения клиента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Birthday);</w:t>
      </w:r>
    </w:p>
    <w:p w14:paraId="7FF5828F" w14:textId="2DC955BD" w:rsidR="00160CA5" w:rsidRPr="00AE5896" w:rsidRDefault="00160CA5" w:rsidP="00160CA5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ля сущности “</w:t>
      </w:r>
      <w:r w:rsidRPr="00AE5896">
        <w:rPr>
          <w:rFonts w:ascii="Times New Roman" w:hAnsi="Times New Roman" w:cs="Times New Roman"/>
          <w:sz w:val="24"/>
          <w:szCs w:val="24"/>
          <w:u w:val="single"/>
          <w:lang w:val="en-US"/>
        </w:rPr>
        <w:t>Deals</w:t>
      </w:r>
      <w:r w:rsidRPr="00AE5896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654978E6" w14:textId="73B42FCA" w:rsidR="00160CA5" w:rsidRPr="00AE5896" w:rsidRDefault="00160CA5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E5896">
        <w:rPr>
          <w:rFonts w:ascii="Times New Roman" w:hAnsi="Times New Roman" w:cs="Times New Roman"/>
          <w:sz w:val="24"/>
          <w:szCs w:val="24"/>
        </w:rPr>
        <w:t>сотрудника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FD3BF6" w14:textId="2D1DEDF5" w:rsidR="00160CA5" w:rsidRPr="00AE5896" w:rsidRDefault="00160CA5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E5896">
        <w:rPr>
          <w:rFonts w:ascii="Times New Roman" w:hAnsi="Times New Roman" w:cs="Times New Roman"/>
          <w:sz w:val="24"/>
          <w:szCs w:val="24"/>
        </w:rPr>
        <w:t>клиента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ID_client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D1DEB21" w14:textId="24EFD7F2" w:rsidR="00160CA5" w:rsidRPr="00AE5896" w:rsidRDefault="00160CA5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ата продажи автомобиля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Date);</w:t>
      </w:r>
    </w:p>
    <w:p w14:paraId="3E9F9536" w14:textId="16AF63D6" w:rsidR="00160CA5" w:rsidRPr="00AE5896" w:rsidRDefault="00160CA5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E5896">
        <w:rPr>
          <w:rFonts w:ascii="Times New Roman" w:hAnsi="Times New Roman" w:cs="Times New Roman"/>
          <w:sz w:val="24"/>
          <w:szCs w:val="24"/>
        </w:rPr>
        <w:t>автомобиля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ID_avto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8400391" w14:textId="6CD3FA67" w:rsidR="00160CA5" w:rsidRPr="00AE5896" w:rsidRDefault="008509B1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Сумма покупки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Summ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827520" w14:textId="4F6D77A2" w:rsidR="008509B1" w:rsidRPr="00AE5896" w:rsidRDefault="008509B1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Количество автомобилей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Amount);</w:t>
      </w:r>
    </w:p>
    <w:p w14:paraId="71FF73AC" w14:textId="079479AB" w:rsidR="008509B1" w:rsidRPr="00AE5896" w:rsidRDefault="008509B1" w:rsidP="00850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E5896">
        <w:rPr>
          <w:rFonts w:ascii="Times New Roman" w:hAnsi="Times New Roman" w:cs="Times New Roman"/>
          <w:sz w:val="24"/>
          <w:szCs w:val="24"/>
        </w:rPr>
        <w:t>сделки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ID_deal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6C9135" w14:textId="77777777" w:rsidR="008509B1" w:rsidRPr="00AE5896" w:rsidRDefault="008509B1" w:rsidP="008509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DB10D3" w14:textId="6F320F85" w:rsidR="008509B1" w:rsidRPr="00AE5896" w:rsidRDefault="008509B1" w:rsidP="008509B1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Для сущности “</w:t>
      </w:r>
      <w:r w:rsidRPr="00AE5896">
        <w:rPr>
          <w:rFonts w:ascii="Times New Roman" w:hAnsi="Times New Roman" w:cs="Times New Roman"/>
          <w:sz w:val="24"/>
          <w:szCs w:val="24"/>
          <w:u w:val="single"/>
          <w:lang w:val="en-US"/>
        </w:rPr>
        <w:t>Avto</w:t>
      </w:r>
      <w:r w:rsidRPr="00AE5896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4C1710B8" w14:textId="7D023647" w:rsidR="008509B1" w:rsidRPr="00AE5896" w:rsidRDefault="008509B1" w:rsidP="00850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Марка машины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Type);</w:t>
      </w:r>
    </w:p>
    <w:p w14:paraId="7F806DD3" w14:textId="74FFDAB0" w:rsidR="008509B1" w:rsidRPr="00AE5896" w:rsidRDefault="008509B1" w:rsidP="00850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Количество машин (</w:t>
      </w:r>
      <w:r w:rsidR="00384667" w:rsidRPr="00AE5896">
        <w:rPr>
          <w:rFonts w:ascii="Times New Roman" w:hAnsi="Times New Roman" w:cs="Times New Roman"/>
          <w:sz w:val="24"/>
          <w:szCs w:val="24"/>
          <w:lang w:val="en-US"/>
        </w:rPr>
        <w:t>Amount);</w:t>
      </w:r>
    </w:p>
    <w:p w14:paraId="6CB4F3F4" w14:textId="59DD0A04" w:rsidR="00384667" w:rsidRPr="00AE5896" w:rsidRDefault="00384667" w:rsidP="00850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Пробег машины (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Mileage);</w:t>
      </w:r>
    </w:p>
    <w:p w14:paraId="1BEB7507" w14:textId="07F71BD3" w:rsidR="00DF3D78" w:rsidRDefault="00DF3D78" w:rsidP="00DF3D7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AE5896">
        <w:rPr>
          <w:rFonts w:ascii="Times New Roman" w:hAnsi="Times New Roman" w:cs="Times New Roman"/>
          <w:sz w:val="24"/>
          <w:szCs w:val="24"/>
        </w:rPr>
        <w:t>автомобиля (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ID_avto</w:t>
      </w:r>
      <w:proofErr w:type="spellEnd"/>
      <w:r w:rsidRPr="00AE5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53DA1E" w14:textId="05700732" w:rsidR="00F02AA9" w:rsidRDefault="00F02AA9" w:rsidP="00F02A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2AA9">
        <w:rPr>
          <w:rFonts w:ascii="Times New Roman" w:hAnsi="Times New Roman" w:cs="Times New Roman"/>
          <w:b/>
          <w:bCs/>
          <w:sz w:val="24"/>
          <w:szCs w:val="24"/>
        </w:rPr>
        <w:t>Связи между сущностям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AA524E7" w14:textId="23C776BC" w:rsidR="00D679A6" w:rsidRPr="009313BD" w:rsidRDefault="00D679A6" w:rsidP="009313B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679A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6E0449">
        <w:rPr>
          <w:rFonts w:ascii="Times New Roman" w:hAnsi="Times New Roman" w:cs="Times New Roman"/>
          <w:sz w:val="24"/>
          <w:szCs w:val="24"/>
        </w:rPr>
        <w:t>(</w:t>
      </w:r>
      <w:r w:rsidR="006E0449">
        <w:rPr>
          <w:rFonts w:ascii="Times New Roman" w:hAnsi="Times New Roman" w:cs="Times New Roman"/>
          <w:sz w:val="24"/>
          <w:szCs w:val="24"/>
          <w:lang w:val="en-US"/>
        </w:rPr>
        <w:t xml:space="preserve">N) </w:t>
      </w:r>
      <w:r w:rsidR="006E0449">
        <w:rPr>
          <w:rFonts w:ascii="Times New Roman" w:hAnsi="Times New Roman" w:cs="Times New Roman"/>
          <w:sz w:val="24"/>
          <w:szCs w:val="24"/>
        </w:rPr>
        <w:t xml:space="preserve">--- </w:t>
      </w:r>
      <w:r w:rsidR="006E0449">
        <w:rPr>
          <w:rFonts w:ascii="Times New Roman" w:hAnsi="Times New Roman" w:cs="Times New Roman"/>
          <w:sz w:val="24"/>
          <w:szCs w:val="24"/>
          <w:lang w:val="en-US"/>
        </w:rPr>
        <w:t>Clients(P)</w:t>
      </w:r>
    </w:p>
    <w:p w14:paraId="0A938978" w14:textId="59072342" w:rsidR="009313BD" w:rsidRPr="004D7C68" w:rsidRDefault="009072CE" w:rsidP="00D679A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роисходит взаимодействие между покупателем и продавцом с целью</w:t>
      </w:r>
      <w:r w:rsidR="000762B1">
        <w:rPr>
          <w:rFonts w:ascii="Times New Roman" w:hAnsi="Times New Roman" w:cs="Times New Roman"/>
          <w:sz w:val="24"/>
          <w:szCs w:val="24"/>
        </w:rPr>
        <w:t xml:space="preserve"> совершения сделки (сюда входит обсуждение понравившейся модели</w:t>
      </w:r>
      <w:r w:rsidR="000762B1" w:rsidRPr="000762B1">
        <w:rPr>
          <w:rFonts w:ascii="Times New Roman" w:hAnsi="Times New Roman" w:cs="Times New Roman"/>
          <w:sz w:val="24"/>
          <w:szCs w:val="24"/>
        </w:rPr>
        <w:t xml:space="preserve">, </w:t>
      </w:r>
      <w:r w:rsidR="004D7C68">
        <w:rPr>
          <w:rFonts w:ascii="Times New Roman" w:hAnsi="Times New Roman" w:cs="Times New Roman"/>
          <w:sz w:val="24"/>
          <w:szCs w:val="24"/>
        </w:rPr>
        <w:t>цены и условий страхования)</w:t>
      </w:r>
      <w:r w:rsidR="00331889">
        <w:rPr>
          <w:rFonts w:ascii="Times New Roman" w:hAnsi="Times New Roman" w:cs="Times New Roman"/>
          <w:sz w:val="24"/>
          <w:szCs w:val="24"/>
        </w:rPr>
        <w:t>.</w:t>
      </w:r>
    </w:p>
    <w:p w14:paraId="5B96DDF7" w14:textId="4C630B60" w:rsidR="004D7C68" w:rsidRDefault="004D7C68" w:rsidP="004D7C6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679A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) </w:t>
      </w: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="00331889" w:rsidRPr="00AE5896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r w:rsidR="00331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88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7311AE" w14:textId="7244EB63" w:rsidR="00331889" w:rsidRPr="0022254A" w:rsidRDefault="00331889" w:rsidP="0033188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отрудник в компании работает в определенном отделе.</w:t>
      </w:r>
    </w:p>
    <w:p w14:paraId="3A1435F3" w14:textId="2E5B976B" w:rsidR="0022254A" w:rsidRDefault="0022254A" w:rsidP="0022254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679A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) </w:t>
      </w:r>
      <w:r>
        <w:rPr>
          <w:rFonts w:ascii="Times New Roman" w:hAnsi="Times New Roman" w:cs="Times New Roman"/>
          <w:sz w:val="24"/>
          <w:szCs w:val="24"/>
        </w:rPr>
        <w:t xml:space="preserve">--- </w:t>
      </w:r>
      <w:r>
        <w:rPr>
          <w:rFonts w:ascii="Times New Roman" w:hAnsi="Times New Roman" w:cs="Times New Roman"/>
          <w:sz w:val="24"/>
          <w:szCs w:val="24"/>
          <w:lang w:val="en-US"/>
        </w:rPr>
        <w:t>Deals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FEEA2C" w14:textId="573A2EB4" w:rsidR="0022254A" w:rsidRPr="00520628" w:rsidRDefault="00520628" w:rsidP="0022254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оформляют необходимые документы и подписывают договор для заключения сделки.</w:t>
      </w:r>
    </w:p>
    <w:p w14:paraId="79B1299A" w14:textId="147EC53F" w:rsidR="00132B6D" w:rsidRDefault="00132B6D" w:rsidP="00132B6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lients(P)</w:t>
      </w:r>
      <w:r>
        <w:rPr>
          <w:rFonts w:ascii="Times New Roman" w:hAnsi="Times New Roman" w:cs="Times New Roman"/>
          <w:sz w:val="24"/>
          <w:szCs w:val="24"/>
        </w:rPr>
        <w:t xml:space="preserve"> --- </w:t>
      </w:r>
      <w:r w:rsidR="00317A20">
        <w:rPr>
          <w:rFonts w:ascii="Times New Roman" w:hAnsi="Times New Roman" w:cs="Times New Roman"/>
          <w:sz w:val="24"/>
          <w:szCs w:val="24"/>
          <w:lang w:val="en-US"/>
        </w:rPr>
        <w:t>Avto(C)</w:t>
      </w:r>
    </w:p>
    <w:p w14:paraId="65F8DCA3" w14:textId="14A0C454" w:rsidR="00317A20" w:rsidRPr="00B4507C" w:rsidRDefault="00317A20" w:rsidP="00317A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ы делают то</w:t>
      </w:r>
      <w:r w:rsidRPr="00317A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ди чего они пришли в автосалон – покупают авто</w:t>
      </w:r>
      <w:r w:rsidR="00B4507C">
        <w:rPr>
          <w:rFonts w:ascii="Times New Roman" w:hAnsi="Times New Roman" w:cs="Times New Roman"/>
          <w:sz w:val="24"/>
          <w:szCs w:val="24"/>
        </w:rPr>
        <w:t>мобиль.</w:t>
      </w:r>
    </w:p>
    <w:p w14:paraId="07AA4707" w14:textId="65865332" w:rsidR="00B4507C" w:rsidRDefault="00B4507C" w:rsidP="00B450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ents(P)</w:t>
      </w:r>
      <w:r>
        <w:rPr>
          <w:rFonts w:ascii="Times New Roman" w:hAnsi="Times New Roman" w:cs="Times New Roman"/>
          <w:sz w:val="24"/>
          <w:szCs w:val="24"/>
        </w:rPr>
        <w:t xml:space="preserve"> --- </w:t>
      </w:r>
      <w:r>
        <w:rPr>
          <w:rFonts w:ascii="Times New Roman" w:hAnsi="Times New Roman" w:cs="Times New Roman"/>
          <w:sz w:val="24"/>
          <w:szCs w:val="24"/>
          <w:lang w:val="en-US"/>
        </w:rPr>
        <w:t>Deals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D649D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B75313" w14:textId="16BE1AB6" w:rsidR="004D649D" w:rsidRDefault="004D649D" w:rsidP="004D64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бумажной работы в сделке на покупку не обойтись</w:t>
      </w:r>
      <w:r w:rsidRPr="004D64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D811CD">
        <w:rPr>
          <w:rFonts w:ascii="Times New Roman" w:hAnsi="Times New Roman" w:cs="Times New Roman"/>
          <w:sz w:val="24"/>
          <w:szCs w:val="24"/>
        </w:rPr>
        <w:t>клиенты</w:t>
      </w:r>
      <w:r w:rsidR="00D811CD" w:rsidRPr="00D811CD">
        <w:rPr>
          <w:rFonts w:ascii="Times New Roman" w:hAnsi="Times New Roman" w:cs="Times New Roman"/>
          <w:sz w:val="24"/>
          <w:szCs w:val="24"/>
        </w:rPr>
        <w:t xml:space="preserve">, </w:t>
      </w:r>
      <w:r w:rsidR="00D811CD">
        <w:rPr>
          <w:rFonts w:ascii="Times New Roman" w:hAnsi="Times New Roman" w:cs="Times New Roman"/>
          <w:sz w:val="24"/>
          <w:szCs w:val="24"/>
        </w:rPr>
        <w:t>как представители стороны потребителя</w:t>
      </w:r>
      <w:r w:rsidR="00D811CD" w:rsidRPr="00D811CD">
        <w:rPr>
          <w:rFonts w:ascii="Times New Roman" w:hAnsi="Times New Roman" w:cs="Times New Roman"/>
          <w:sz w:val="24"/>
          <w:szCs w:val="24"/>
        </w:rPr>
        <w:t xml:space="preserve">, </w:t>
      </w:r>
      <w:r w:rsidR="00D811CD">
        <w:rPr>
          <w:rFonts w:ascii="Times New Roman" w:hAnsi="Times New Roman" w:cs="Times New Roman"/>
          <w:sz w:val="24"/>
          <w:szCs w:val="24"/>
        </w:rPr>
        <w:t>должны подписать определенные документы и заключить сделку официально.</w:t>
      </w:r>
    </w:p>
    <w:p w14:paraId="039A664E" w14:textId="0AF8E129" w:rsidR="00D811CD" w:rsidRDefault="00190CB1" w:rsidP="00D811C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vto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-- </w:t>
      </w:r>
      <w:r>
        <w:rPr>
          <w:rFonts w:ascii="Times New Roman" w:hAnsi="Times New Roman" w:cs="Times New Roman"/>
          <w:sz w:val="24"/>
          <w:szCs w:val="24"/>
          <w:lang w:val="en-US"/>
        </w:rPr>
        <w:t>Deals(K)</w:t>
      </w:r>
    </w:p>
    <w:p w14:paraId="7A67F7C9" w14:textId="5987AE19" w:rsidR="00F02AA9" w:rsidRPr="00923160" w:rsidRDefault="00FA04F0" w:rsidP="00F02A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фициального заключения сделки происходит уже передача </w:t>
      </w:r>
      <w:r w:rsidR="00E62CDD">
        <w:rPr>
          <w:rFonts w:ascii="Times New Roman" w:hAnsi="Times New Roman" w:cs="Times New Roman"/>
          <w:sz w:val="24"/>
          <w:szCs w:val="24"/>
        </w:rPr>
        <w:t>денежных средств и приобретения клиентом нового автомобиля.</w:t>
      </w:r>
    </w:p>
    <w:p w14:paraId="627335DC" w14:textId="576DC94B" w:rsidR="00DF3D78" w:rsidRPr="00AE5896" w:rsidRDefault="00DF3D78" w:rsidP="00DF3D78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Теперь запишем все в более структури</w:t>
      </w:r>
      <w:r w:rsidR="003D2F4A" w:rsidRPr="00AE5896">
        <w:rPr>
          <w:rFonts w:ascii="Times New Roman" w:hAnsi="Times New Roman" w:cs="Times New Roman"/>
          <w:sz w:val="24"/>
          <w:szCs w:val="24"/>
        </w:rPr>
        <w:t>рованном виде и обозначим первичные, внешние и составные ключи</w:t>
      </w:r>
      <w:r w:rsidR="000F68EE" w:rsidRPr="00AE5896">
        <w:rPr>
          <w:rFonts w:ascii="Times New Roman" w:hAnsi="Times New Roman" w:cs="Times New Roman"/>
          <w:sz w:val="24"/>
          <w:szCs w:val="24"/>
        </w:rPr>
        <w:t xml:space="preserve"> и типы столбцов.</w:t>
      </w:r>
    </w:p>
    <w:p w14:paraId="2F429022" w14:textId="5E970CBA" w:rsidR="000F68EE" w:rsidRPr="00AE5896" w:rsidRDefault="000F68EE" w:rsidP="00DF3D78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 xml:space="preserve">Будем обозначать первичные ключи </w:t>
      </w:r>
      <w:r w:rsidR="00CA6182" w:rsidRPr="00AE5896">
        <w:rPr>
          <w:rFonts w:ascii="Times New Roman" w:hAnsi="Times New Roman" w:cs="Times New Roman"/>
          <w:sz w:val="24"/>
          <w:szCs w:val="24"/>
          <w:u w:val="single"/>
        </w:rPr>
        <w:t xml:space="preserve">нижним подчеркиванием, </w:t>
      </w:r>
      <w:r w:rsidR="00CA6182" w:rsidRPr="00AE5896">
        <w:rPr>
          <w:rFonts w:ascii="Times New Roman" w:hAnsi="Times New Roman" w:cs="Times New Roman"/>
          <w:sz w:val="24"/>
          <w:szCs w:val="24"/>
        </w:rPr>
        <w:t xml:space="preserve">а внешние ключи выделять </w:t>
      </w:r>
      <w:r w:rsidR="00CA6182" w:rsidRPr="00AE5896">
        <w:rPr>
          <w:rFonts w:ascii="Times New Roman" w:hAnsi="Times New Roman" w:cs="Times New Roman"/>
          <w:b/>
          <w:bCs/>
          <w:sz w:val="24"/>
          <w:szCs w:val="24"/>
        </w:rPr>
        <w:t>жирным шрифтом.</w:t>
      </w:r>
    </w:p>
    <w:p w14:paraId="1276613C" w14:textId="61138225" w:rsidR="000F68EE" w:rsidRDefault="00482BCA" w:rsidP="000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 w:rsidRPr="00AE5896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0F68EE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{[ </w:t>
      </w:r>
      <w:proofErr w:type="spellStart"/>
      <w:r w:rsidRPr="00DD57B9">
        <w:rPr>
          <w:rFonts w:ascii="Times New Roman" w:hAnsi="Times New Roman" w:cs="Times New Roman"/>
          <w:sz w:val="24"/>
          <w:szCs w:val="24"/>
          <w:u w:val="single"/>
          <w:lang w:val="en-US"/>
        </w:rPr>
        <w:t>ID_employee</w:t>
      </w:r>
      <w:proofErr w:type="spellEnd"/>
      <w:r w:rsidR="000F68EE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,</w:t>
      </w:r>
      <w:r w:rsidR="00AE5896"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Name</w:t>
      </w:r>
      <w:r w:rsidR="000F68EE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,</w:t>
      </w:r>
      <w:r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Position: string</w:t>
      </w:r>
      <w:r w:rsidR="007A210A"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, Salary: int, Sex: string</w:t>
      </w:r>
      <w:r w:rsidR="00AE5896"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E5896" w:rsidRPr="00DD57B9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DepNo</w:t>
      </w:r>
      <w:proofErr w:type="spellEnd"/>
      <w:r w:rsidR="00AE5896"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 w:rsidR="000F68EE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7BD2798E" w14:textId="77777777" w:rsidR="00B07E96" w:rsidRPr="000F68EE" w:rsidRDefault="00B07E96" w:rsidP="000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07B0FD9F" w14:textId="00AF9AA4" w:rsidR="00AE5896" w:rsidRDefault="00DD57B9" w:rsidP="00AE5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 w:rsidRPr="00DD57B9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E5896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{[ </w:t>
      </w:r>
      <w:proofErr w:type="spellStart"/>
      <w:r w:rsidR="00AE5896" w:rsidRPr="002F0BD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DepNo</w:t>
      </w:r>
      <w:proofErr w:type="spellEnd"/>
      <w:r w:rsidR="00AE5896"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AE5896">
        <w:rPr>
          <w:rFonts w:ascii="Times New Roman" w:hAnsi="Times New Roman" w:cs="Times New Roman"/>
          <w:sz w:val="24"/>
          <w:szCs w:val="24"/>
          <w:lang w:val="en-US"/>
        </w:rPr>
        <w:t>Am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int, 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Sales_p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int, </w:t>
      </w:r>
      <w:proofErr w:type="spellStart"/>
      <w:r w:rsidRPr="00AE5896">
        <w:rPr>
          <w:rFonts w:ascii="Times New Roman" w:hAnsi="Times New Roman" w:cs="Times New Roman"/>
          <w:sz w:val="24"/>
          <w:szCs w:val="24"/>
          <w:lang w:val="en-US"/>
        </w:rPr>
        <w:t>Fact_of_sales</w:t>
      </w:r>
      <w:proofErr w:type="spellEnd"/>
      <w:r w:rsidR="002F0BD6">
        <w:rPr>
          <w:rFonts w:ascii="Times New Roman" w:hAnsi="Times New Roman" w:cs="Times New Roman"/>
          <w:sz w:val="24"/>
          <w:szCs w:val="24"/>
          <w:lang w:val="en-US"/>
        </w:rPr>
        <w:t>: int</w:t>
      </w:r>
      <w:r w:rsidR="00AE5896"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1245DBD3" w14:textId="77777777" w:rsidR="00B07E96" w:rsidRDefault="00B07E96" w:rsidP="00AE5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33E3B7E0" w14:textId="047D0158" w:rsidR="00B07E96" w:rsidRDefault="00B07E96" w:rsidP="00B07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{[</w:t>
      </w:r>
      <w:proofErr w:type="spellStart"/>
      <w:r w:rsidRPr="00EC73E3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ID_client</w:t>
      </w:r>
      <w:proofErr w:type="spellEnd"/>
      <w:r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25B6D"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25B6D"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5B6D" w:rsidRPr="00AE5896">
        <w:rPr>
          <w:rFonts w:ascii="Times New Roman" w:hAnsi="Times New Roman" w:cs="Times New Roman"/>
          <w:sz w:val="24"/>
          <w:szCs w:val="24"/>
          <w:lang w:val="en-US"/>
        </w:rPr>
        <w:t>Birthd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25B6D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13572824" w14:textId="77777777" w:rsidR="00825B6D" w:rsidRDefault="00825B6D" w:rsidP="00B07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2BE002D1" w14:textId="7201716C" w:rsidR="00825B6D" w:rsidRDefault="00825B6D" w:rsidP="00825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ls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{[</w:t>
      </w:r>
      <w:proofErr w:type="spellStart"/>
      <w:r w:rsidRPr="00EC73E3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val="en-US" w:eastAsia="ru-RU"/>
          <w14:ligatures w14:val="none"/>
        </w:rPr>
        <w:t>ID_client</w:t>
      </w:r>
      <w:proofErr w:type="spellEnd"/>
      <w:r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EC73E3" w:rsidRPr="00EC73E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D_</w:t>
      </w:r>
      <w:proofErr w:type="gramStart"/>
      <w:r w:rsidR="00EC73E3" w:rsidRPr="00EC73E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mployee</w:t>
      </w:r>
      <w:proofErr w:type="spellEnd"/>
      <w:r w:rsidR="00EC73E3" w:rsidRPr="00EC73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C73E3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EC73E3">
        <w:rPr>
          <w:rFonts w:ascii="Times New Roman" w:hAnsi="Times New Roman" w:cs="Times New Roman"/>
          <w:sz w:val="24"/>
          <w:szCs w:val="24"/>
          <w:lang w:val="en-US"/>
        </w:rPr>
        <w:t xml:space="preserve"> string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e: date, </w:t>
      </w:r>
      <w:proofErr w:type="spellStart"/>
      <w:r w:rsidR="00F5063A" w:rsidRPr="0032106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D_avto</w:t>
      </w:r>
      <w:proofErr w:type="spellEnd"/>
      <w:r w:rsidR="00F5063A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proofErr w:type="spellStart"/>
      <w:r w:rsidR="00F5063A">
        <w:rPr>
          <w:rFonts w:ascii="Times New Roman" w:hAnsi="Times New Roman" w:cs="Times New Roman"/>
          <w:sz w:val="24"/>
          <w:szCs w:val="24"/>
          <w:lang w:val="en-US"/>
        </w:rPr>
        <w:t>Summ</w:t>
      </w:r>
      <w:proofErr w:type="spellEnd"/>
      <w:r w:rsidR="00F5063A">
        <w:rPr>
          <w:rFonts w:ascii="Times New Roman" w:hAnsi="Times New Roman" w:cs="Times New Roman"/>
          <w:sz w:val="24"/>
          <w:szCs w:val="24"/>
          <w:lang w:val="en-US"/>
        </w:rPr>
        <w:t xml:space="preserve">: int, </w:t>
      </w:r>
      <w:r w:rsidR="00321068">
        <w:rPr>
          <w:rFonts w:ascii="Times New Roman" w:hAnsi="Times New Roman" w:cs="Times New Roman"/>
          <w:sz w:val="24"/>
          <w:szCs w:val="24"/>
          <w:lang w:val="en-US"/>
        </w:rPr>
        <w:t xml:space="preserve">Amont: int,  </w:t>
      </w:r>
      <w:proofErr w:type="spellStart"/>
      <w:r w:rsidR="00321068" w:rsidRPr="00321068">
        <w:rPr>
          <w:rFonts w:ascii="Times New Roman" w:hAnsi="Times New Roman" w:cs="Times New Roman"/>
          <w:sz w:val="24"/>
          <w:szCs w:val="24"/>
          <w:u w:val="single"/>
          <w:lang w:val="en-US"/>
        </w:rPr>
        <w:t>ID_deal</w:t>
      </w:r>
      <w:proofErr w:type="spellEnd"/>
      <w:r w:rsidR="00321068">
        <w:rPr>
          <w:rFonts w:ascii="Times New Roman" w:hAnsi="Times New Roman" w:cs="Times New Roman"/>
          <w:sz w:val="24"/>
          <w:szCs w:val="24"/>
          <w:lang w:val="en-US"/>
        </w:rPr>
        <w:t>: string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1B126601" w14:textId="77777777" w:rsidR="00825B6D" w:rsidRDefault="00825B6D" w:rsidP="00B07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23612E18" w14:textId="6AEAF1B4" w:rsidR="00160CA5" w:rsidRPr="004A1F46" w:rsidRDefault="00311553" w:rsidP="004A1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to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{[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Type</w:t>
      </w:r>
      <w:r w:rsidRPr="00AE5896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 w:rsidR="002F521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2F521E">
        <w:rPr>
          <w:rFonts w:ascii="Times New Roman" w:hAnsi="Times New Roman" w:cs="Times New Roman"/>
          <w:sz w:val="24"/>
          <w:szCs w:val="24"/>
          <w:lang w:val="en-US"/>
        </w:rPr>
        <w:t>Am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F521E"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te: date, </w:t>
      </w:r>
      <w:r w:rsidR="002F521E" w:rsidRPr="00AE5896">
        <w:rPr>
          <w:rFonts w:ascii="Times New Roman" w:hAnsi="Times New Roman" w:cs="Times New Roman"/>
          <w:sz w:val="24"/>
          <w:szCs w:val="24"/>
          <w:lang w:val="en-US"/>
        </w:rPr>
        <w:t>Mile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F521E"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068">
        <w:rPr>
          <w:rFonts w:ascii="Times New Roman" w:hAnsi="Times New Roman" w:cs="Times New Roman"/>
          <w:sz w:val="24"/>
          <w:szCs w:val="24"/>
          <w:u w:val="single"/>
          <w:lang w:val="en-US"/>
        </w:rPr>
        <w:t>ID_</w:t>
      </w:r>
      <w:r w:rsidR="002F521E">
        <w:rPr>
          <w:rFonts w:ascii="Times New Roman" w:hAnsi="Times New Roman" w:cs="Times New Roman"/>
          <w:sz w:val="24"/>
          <w:szCs w:val="24"/>
          <w:u w:val="single"/>
          <w:lang w:val="en-US"/>
        </w:rPr>
        <w:t>av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string</w:t>
      </w:r>
      <w:r w:rsidRPr="000F68E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0D835174" w14:textId="77777777" w:rsidR="00160CA5" w:rsidRPr="004A1F46" w:rsidRDefault="00160CA5" w:rsidP="00160CA5">
      <w:pPr>
        <w:rPr>
          <w:rFonts w:ascii="Times New Roman" w:hAnsi="Times New Roman" w:cs="Times New Roman"/>
          <w:sz w:val="24"/>
          <w:szCs w:val="24"/>
        </w:rPr>
      </w:pPr>
    </w:p>
    <w:p w14:paraId="5981DDFA" w14:textId="7DB1E278" w:rsidR="00693716" w:rsidRPr="00AE5896" w:rsidRDefault="00693716" w:rsidP="00693716">
      <w:pPr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A14AC" wp14:editId="131B20A2">
            <wp:extent cx="6342119" cy="3429000"/>
            <wp:effectExtent l="0" t="0" r="1905" b="0"/>
            <wp:docPr id="83195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50198" name="Рисунок 8319501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721" cy="345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DB63" w14:textId="21B8ACCD" w:rsidR="00693716" w:rsidRPr="00AE5896" w:rsidRDefault="00693716" w:rsidP="00693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896">
        <w:rPr>
          <w:rFonts w:ascii="Times New Roman" w:hAnsi="Times New Roman" w:cs="Times New Roman"/>
          <w:sz w:val="24"/>
          <w:szCs w:val="24"/>
        </w:rPr>
        <w:t>Рис.2</w:t>
      </w:r>
    </w:p>
    <w:p w14:paraId="55A452D0" w14:textId="77777777" w:rsidR="00693716" w:rsidRPr="00AE5896" w:rsidRDefault="00693716" w:rsidP="00693716">
      <w:pPr>
        <w:rPr>
          <w:rFonts w:ascii="Times New Roman" w:hAnsi="Times New Roman" w:cs="Times New Roman"/>
          <w:sz w:val="24"/>
          <w:szCs w:val="24"/>
        </w:rPr>
      </w:pPr>
    </w:p>
    <w:p w14:paraId="6CF03A43" w14:textId="5FD89E41" w:rsidR="000E38A7" w:rsidRDefault="00923160" w:rsidP="00923160">
      <w:pPr>
        <w:pStyle w:val="2"/>
      </w:pPr>
      <w:r>
        <w:t>Раздел 3</w:t>
      </w:r>
      <w:r w:rsidR="008A6BE5">
        <w:t xml:space="preserve">. Синтаксис </w:t>
      </w:r>
      <w:r w:rsidR="008A6BE5">
        <w:rPr>
          <w:lang w:val="en-US"/>
        </w:rPr>
        <w:t>SQL</w:t>
      </w:r>
      <w:r w:rsidR="008A6BE5" w:rsidRPr="008A6BE5">
        <w:t xml:space="preserve"> </w:t>
      </w:r>
      <w:r w:rsidR="008A6BE5">
        <w:t>для создания и заполнения таблиц данными.</w:t>
      </w:r>
    </w:p>
    <w:p w14:paraId="600EF36D" w14:textId="77777777" w:rsidR="008A6BE5" w:rsidRPr="008A6BE5" w:rsidRDefault="008A6BE5" w:rsidP="008A6BE5"/>
    <w:sectPr w:rsidR="008A6BE5" w:rsidRPr="008A6BE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1.25pt;height:11.25pt" o:bullet="t">
        <v:imagedata r:id="rId1" o:title="msoAF4C"/>
      </v:shape>
    </w:pict>
  </w:numPicBullet>
  <w:abstractNum w:abstractNumId="0" w15:restartNumberingAfterBreak="0">
    <w:nsid w:val="04E151C8"/>
    <w:multiLevelType w:val="hybridMultilevel"/>
    <w:tmpl w:val="432C3C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53"/>
    <w:multiLevelType w:val="hybridMultilevel"/>
    <w:tmpl w:val="AA7286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7153"/>
    <w:multiLevelType w:val="hybridMultilevel"/>
    <w:tmpl w:val="55DC3C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6556"/>
    <w:multiLevelType w:val="hybridMultilevel"/>
    <w:tmpl w:val="2E200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A229E"/>
    <w:multiLevelType w:val="hybridMultilevel"/>
    <w:tmpl w:val="744C25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7357D"/>
    <w:multiLevelType w:val="hybridMultilevel"/>
    <w:tmpl w:val="83F8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A71A5"/>
    <w:multiLevelType w:val="hybridMultilevel"/>
    <w:tmpl w:val="A796B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0A0"/>
    <w:multiLevelType w:val="hybridMultilevel"/>
    <w:tmpl w:val="E3AA6D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F2F00"/>
    <w:multiLevelType w:val="hybridMultilevel"/>
    <w:tmpl w:val="895AA24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2D0258"/>
    <w:multiLevelType w:val="hybridMultilevel"/>
    <w:tmpl w:val="A796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D2A27"/>
    <w:multiLevelType w:val="hybridMultilevel"/>
    <w:tmpl w:val="E0026D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12570">
    <w:abstractNumId w:val="9"/>
  </w:num>
  <w:num w:numId="2" w16cid:durableId="1540706122">
    <w:abstractNumId w:val="2"/>
  </w:num>
  <w:num w:numId="3" w16cid:durableId="316038368">
    <w:abstractNumId w:val="6"/>
  </w:num>
  <w:num w:numId="4" w16cid:durableId="1781031091">
    <w:abstractNumId w:val="10"/>
  </w:num>
  <w:num w:numId="5" w16cid:durableId="465199952">
    <w:abstractNumId w:val="5"/>
  </w:num>
  <w:num w:numId="6" w16cid:durableId="57749422">
    <w:abstractNumId w:val="8"/>
  </w:num>
  <w:num w:numId="7" w16cid:durableId="2141217273">
    <w:abstractNumId w:val="7"/>
  </w:num>
  <w:num w:numId="8" w16cid:durableId="1850291469">
    <w:abstractNumId w:val="0"/>
  </w:num>
  <w:num w:numId="9" w16cid:durableId="1093864102">
    <w:abstractNumId w:val="4"/>
  </w:num>
  <w:num w:numId="10" w16cid:durableId="764694659">
    <w:abstractNumId w:val="1"/>
  </w:num>
  <w:num w:numId="11" w16cid:durableId="1623924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A2"/>
    <w:rsid w:val="000762B1"/>
    <w:rsid w:val="000E38A7"/>
    <w:rsid w:val="000F68EE"/>
    <w:rsid w:val="00132B6D"/>
    <w:rsid w:val="00160CA5"/>
    <w:rsid w:val="00190CB1"/>
    <w:rsid w:val="0022254A"/>
    <w:rsid w:val="002F0BD6"/>
    <w:rsid w:val="002F521E"/>
    <w:rsid w:val="00311553"/>
    <w:rsid w:val="00317A20"/>
    <w:rsid w:val="00321068"/>
    <w:rsid w:val="00331889"/>
    <w:rsid w:val="00384667"/>
    <w:rsid w:val="003D2F4A"/>
    <w:rsid w:val="00482BCA"/>
    <w:rsid w:val="004A1F46"/>
    <w:rsid w:val="004D649D"/>
    <w:rsid w:val="004D7C68"/>
    <w:rsid w:val="00520628"/>
    <w:rsid w:val="00693716"/>
    <w:rsid w:val="006E0449"/>
    <w:rsid w:val="007A210A"/>
    <w:rsid w:val="00825B6D"/>
    <w:rsid w:val="008509B1"/>
    <w:rsid w:val="008A6BE5"/>
    <w:rsid w:val="009072CE"/>
    <w:rsid w:val="00923160"/>
    <w:rsid w:val="009313BD"/>
    <w:rsid w:val="00951FC2"/>
    <w:rsid w:val="00AE5896"/>
    <w:rsid w:val="00B07E96"/>
    <w:rsid w:val="00B4507C"/>
    <w:rsid w:val="00CA6182"/>
    <w:rsid w:val="00D32728"/>
    <w:rsid w:val="00D679A6"/>
    <w:rsid w:val="00D811CD"/>
    <w:rsid w:val="00DD57B9"/>
    <w:rsid w:val="00DF3D78"/>
    <w:rsid w:val="00E32CA2"/>
    <w:rsid w:val="00E62CDD"/>
    <w:rsid w:val="00EC73E3"/>
    <w:rsid w:val="00F02AA9"/>
    <w:rsid w:val="00F5063A"/>
    <w:rsid w:val="00FA04F0"/>
    <w:rsid w:val="00FA6EF0"/>
    <w:rsid w:val="00FE1E93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9E54"/>
  <w15:chartTrackingRefBased/>
  <w15:docId w15:val="{C9C5B5B5-43EA-45DB-A28A-F457B8AF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553"/>
  </w:style>
  <w:style w:type="paragraph" w:styleId="1">
    <w:name w:val="heading 1"/>
    <w:basedOn w:val="a"/>
    <w:next w:val="a"/>
    <w:link w:val="10"/>
    <w:uiPriority w:val="9"/>
    <w:qFormat/>
    <w:rsid w:val="00E32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2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2C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93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1F22-0B7C-41D3-8413-4BF7203D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нукова</dc:creator>
  <cp:keywords/>
  <dc:description/>
  <cp:lastModifiedBy>Екатерина Внукова</cp:lastModifiedBy>
  <cp:revision>42</cp:revision>
  <dcterms:created xsi:type="dcterms:W3CDTF">2024-05-21T15:40:00Z</dcterms:created>
  <dcterms:modified xsi:type="dcterms:W3CDTF">2024-05-21T19:02:00Z</dcterms:modified>
</cp:coreProperties>
</file>